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册  群经平议  下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册  群经平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00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2册  群经平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